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39B" w:rsidRDefault="0072639B">
      <w:pPr>
        <w:rPr>
          <w:rFonts w:ascii="Times New Roman" w:hAnsi="Times New Roman" w:cs="Times New Roman"/>
          <w:sz w:val="24"/>
          <w:szCs w:val="24"/>
        </w:rPr>
      </w:pPr>
    </w:p>
    <w:p w:rsidR="0072639B" w:rsidRDefault="007263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вогодний хоровод у елочки.</w:t>
      </w:r>
    </w:p>
    <w:p w:rsidR="0034192B" w:rsidRDefault="007263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ышар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( декабрь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34192B" w:rsidRDefault="007263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</w:t>
      </w:r>
      <w:r w:rsidR="0034192B">
        <w:rPr>
          <w:rFonts w:ascii="Times New Roman" w:hAnsi="Times New Roman" w:cs="Times New Roman"/>
          <w:sz w:val="24"/>
          <w:szCs w:val="24"/>
        </w:rPr>
        <w:t>риоб</w:t>
      </w:r>
      <w:r w:rsidR="00D00325">
        <w:rPr>
          <w:rFonts w:ascii="Times New Roman" w:hAnsi="Times New Roman" w:cs="Times New Roman"/>
          <w:sz w:val="24"/>
          <w:szCs w:val="24"/>
        </w:rPr>
        <w:t>щать детей к новогоднему празднику; вызвать эстетические чувств</w:t>
      </w:r>
      <w:r>
        <w:rPr>
          <w:rFonts w:ascii="Times New Roman" w:hAnsi="Times New Roman" w:cs="Times New Roman"/>
          <w:sz w:val="24"/>
          <w:szCs w:val="24"/>
        </w:rPr>
        <w:t>а; побуждать к свободной пляске, развитие эмоциальной сферы детей.</w:t>
      </w:r>
      <w:bookmarkStart w:id="0" w:name="_GoBack"/>
      <w:bookmarkEnd w:id="0"/>
    </w:p>
    <w:p w:rsidR="0034192B" w:rsidRDefault="0034192B">
      <w:pPr>
        <w:rPr>
          <w:rFonts w:ascii="Times New Roman" w:hAnsi="Times New Roman" w:cs="Times New Roman"/>
          <w:sz w:val="24"/>
          <w:szCs w:val="24"/>
        </w:rPr>
      </w:pPr>
    </w:p>
    <w:p w:rsidR="0034192B" w:rsidRPr="00AE11EB" w:rsidRDefault="00D003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3498" cy="2409825"/>
            <wp:effectExtent l="19050" t="0" r="0" b="0"/>
            <wp:docPr id="5" name="Рисунок 2" descr="C:\Users\Колобок\Desktop\IMG-edfb9a0ea912fa1b35e0d89d3443fef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лобок\Desktop\IMG-edfb9a0ea912fa1b35e0d89d3443fef5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6" cy="241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192B" w:rsidRPr="00AE11EB" w:rsidSect="00416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1EB"/>
    <w:rsid w:val="0034192B"/>
    <w:rsid w:val="00416D6B"/>
    <w:rsid w:val="005A04A8"/>
    <w:rsid w:val="006F205F"/>
    <w:rsid w:val="0072639B"/>
    <w:rsid w:val="00760A9E"/>
    <w:rsid w:val="00AE11EB"/>
    <w:rsid w:val="00C620DC"/>
    <w:rsid w:val="00D00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F4DA2"/>
  <w15:docId w15:val="{E5EDEE57-6E0B-45C8-8ABA-D668109A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3700-ED70-4A1F-AFAF-E45FD1E7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ок</dc:creator>
  <cp:lastModifiedBy>1</cp:lastModifiedBy>
  <cp:revision>4</cp:revision>
  <dcterms:created xsi:type="dcterms:W3CDTF">2021-01-11T07:14:00Z</dcterms:created>
  <dcterms:modified xsi:type="dcterms:W3CDTF">2021-01-12T02:13:00Z</dcterms:modified>
</cp:coreProperties>
</file>